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4269AAE1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</w:t>
      </w:r>
    </w:p>
    <w:p w14:paraId="2320D32F" w14:textId="77777777" w:rsidR="00846E45" w:rsidRPr="00D62950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 w:cstheme="minorHAnsi"/>
          <w:sz w:val="22"/>
          <w:szCs w:val="22"/>
        </w:rPr>
      </w:pPr>
    </w:p>
    <w:p w14:paraId="1D5680AA" w14:textId="77777777" w:rsidR="00846E45" w:rsidRPr="00D62950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1A92B8DA" w14:textId="4A7486E3" w:rsidR="00846E45" w:rsidRPr="00D62950" w:rsidRDefault="00353649" w:rsidP="00846E45">
      <w:pPr>
        <w:jc w:val="both"/>
        <w:rPr>
          <w:rFonts w:asciiTheme="minorHAnsi" w:hAnsiTheme="minorHAnsi" w:cstheme="minorHAnsi"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>oznaczenie sprawy AZP.2411.</w:t>
      </w:r>
      <w:r w:rsidR="00884C62" w:rsidRPr="00D62950">
        <w:rPr>
          <w:rFonts w:asciiTheme="minorHAnsi" w:hAnsiTheme="minorHAnsi" w:cstheme="minorHAnsi"/>
          <w:sz w:val="22"/>
          <w:szCs w:val="22"/>
        </w:rPr>
        <w:t>1</w:t>
      </w:r>
      <w:r w:rsidR="0067595B" w:rsidRPr="00D62950">
        <w:rPr>
          <w:rFonts w:asciiTheme="minorHAnsi" w:hAnsiTheme="minorHAnsi" w:cstheme="minorHAnsi"/>
          <w:sz w:val="22"/>
          <w:szCs w:val="22"/>
        </w:rPr>
        <w:t>38</w:t>
      </w:r>
      <w:r w:rsidR="002A0062" w:rsidRPr="00D62950">
        <w:rPr>
          <w:rFonts w:asciiTheme="minorHAnsi" w:hAnsiTheme="minorHAnsi" w:cstheme="minorHAnsi"/>
          <w:sz w:val="22"/>
          <w:szCs w:val="22"/>
        </w:rPr>
        <w:t>.202</w:t>
      </w:r>
      <w:r w:rsidR="00231F1E" w:rsidRPr="00D62950">
        <w:rPr>
          <w:rFonts w:asciiTheme="minorHAnsi" w:hAnsiTheme="minorHAnsi" w:cstheme="minorHAnsi"/>
          <w:sz w:val="22"/>
          <w:szCs w:val="22"/>
        </w:rPr>
        <w:t>3</w:t>
      </w:r>
      <w:r w:rsidR="002A0062" w:rsidRPr="00D62950">
        <w:rPr>
          <w:rFonts w:asciiTheme="minorHAnsi" w:hAnsiTheme="minorHAnsi" w:cstheme="minorHAnsi"/>
          <w:sz w:val="22"/>
          <w:szCs w:val="22"/>
        </w:rPr>
        <w:t>.IA</w:t>
      </w:r>
      <w:r w:rsidR="00846E45" w:rsidRPr="00D62950">
        <w:rPr>
          <w:rFonts w:asciiTheme="minorHAnsi" w:hAnsiTheme="minorHAnsi" w:cstheme="minorHAnsi"/>
          <w:sz w:val="22"/>
          <w:szCs w:val="22"/>
        </w:rPr>
        <w:tab/>
      </w:r>
    </w:p>
    <w:p w14:paraId="2D49FA0A" w14:textId="0E7F6AFB" w:rsidR="00846E45" w:rsidRPr="00D62950" w:rsidRDefault="00846E45" w:rsidP="00B014DC">
      <w:pPr>
        <w:jc w:val="both"/>
        <w:rPr>
          <w:rFonts w:asciiTheme="minorHAnsi" w:hAnsiTheme="minorHAnsi" w:cstheme="minorHAnsi"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 xml:space="preserve">Zbiorcze zestawienie </w:t>
      </w:r>
      <w:r w:rsidR="00961F2C" w:rsidRPr="00D62950">
        <w:rPr>
          <w:rFonts w:asciiTheme="minorHAnsi" w:hAnsiTheme="minorHAnsi" w:cstheme="minorHAnsi"/>
          <w:sz w:val="22"/>
          <w:szCs w:val="22"/>
        </w:rPr>
        <w:t>i ocena ofert</w:t>
      </w:r>
    </w:p>
    <w:p w14:paraId="50457C7B" w14:textId="24BAD558" w:rsidR="002A6ACD" w:rsidRPr="00D62950" w:rsidRDefault="002A6ACD" w:rsidP="002A6A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62950">
        <w:rPr>
          <w:rFonts w:asciiTheme="minorHAnsi" w:hAnsiTheme="minorHAnsi" w:cstheme="minorHAnsi"/>
          <w:b/>
          <w:bCs/>
          <w:sz w:val="22"/>
          <w:szCs w:val="22"/>
        </w:rPr>
        <w:t>Pakiet nr 1</w:t>
      </w:r>
    </w:p>
    <w:tbl>
      <w:tblPr>
        <w:tblW w:w="1140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03"/>
        <w:gridCol w:w="1559"/>
        <w:gridCol w:w="1417"/>
        <w:gridCol w:w="1417"/>
        <w:gridCol w:w="1559"/>
        <w:gridCol w:w="1844"/>
      </w:tblGrid>
      <w:tr w:rsidR="00231F1E" w:rsidRPr="00D62950" w14:paraId="0F4AEB36" w14:textId="77777777" w:rsidTr="00231F1E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2903" w:type="dxa"/>
            <w:vAlign w:val="center"/>
          </w:tcPr>
          <w:p w14:paraId="3EA946E0" w14:textId="77777777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559" w:type="dxa"/>
            <w:vAlign w:val="center"/>
          </w:tcPr>
          <w:p w14:paraId="7F10E80C" w14:textId="77777777" w:rsidR="00231F1E" w:rsidRPr="00D62950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46A30B0C" w14:textId="77777777" w:rsidR="00231F1E" w:rsidRPr="00D62950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Cs w:val="22"/>
              </w:rPr>
              <w:t xml:space="preserve">netto zł. brutto zł </w:t>
            </w:r>
          </w:p>
          <w:p w14:paraId="77EB9A68" w14:textId="77777777" w:rsidR="00231F1E" w:rsidRPr="00D62950" w:rsidRDefault="00231F1E" w:rsidP="008662D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417" w:type="dxa"/>
          </w:tcPr>
          <w:p w14:paraId="25A7C1C3" w14:textId="77777777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Termin</w:t>
            </w:r>
          </w:p>
          <w:p w14:paraId="5153B67B" w14:textId="06695679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012160FC" w14:textId="77777777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 w:val="22"/>
                <w:szCs w:val="22"/>
              </w:rPr>
              <w:t>Cena 60%</w:t>
            </w:r>
          </w:p>
        </w:tc>
        <w:tc>
          <w:tcPr>
            <w:tcW w:w="1559" w:type="dxa"/>
            <w:vAlign w:val="center"/>
          </w:tcPr>
          <w:p w14:paraId="59D94E54" w14:textId="77777777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 xml:space="preserve">Liczba pkt w kryterium </w:t>
            </w:r>
          </w:p>
          <w:p w14:paraId="7C5BBED0" w14:textId="4C0308BD" w:rsidR="00231F1E" w:rsidRPr="00D62950" w:rsidRDefault="00231F1E" w:rsidP="008662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b/>
                <w:sz w:val="22"/>
                <w:szCs w:val="22"/>
              </w:rPr>
              <w:t>Termin płatności-40%</w:t>
            </w:r>
          </w:p>
        </w:tc>
        <w:tc>
          <w:tcPr>
            <w:tcW w:w="1844" w:type="dxa"/>
          </w:tcPr>
          <w:p w14:paraId="73012DE7" w14:textId="6D7B023D" w:rsidR="00231F1E" w:rsidRPr="00D62950" w:rsidRDefault="00231F1E" w:rsidP="000812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Łączna ilość przyznanych punktów</w:t>
            </w:r>
          </w:p>
        </w:tc>
      </w:tr>
      <w:tr w:rsidR="0067595B" w:rsidRPr="00D62950" w14:paraId="74967767" w14:textId="77777777" w:rsidTr="00231F1E">
        <w:trPr>
          <w:cantSplit/>
          <w:trHeight w:val="1255"/>
        </w:trPr>
        <w:tc>
          <w:tcPr>
            <w:tcW w:w="709" w:type="dxa"/>
          </w:tcPr>
          <w:p w14:paraId="482E267F" w14:textId="3687FB9C" w:rsidR="0067595B" w:rsidRPr="00D62950" w:rsidRDefault="0067595B" w:rsidP="006759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3" w:type="dxa"/>
          </w:tcPr>
          <w:p w14:paraId="19CC4DF1" w14:textId="77777777" w:rsidR="0067595B" w:rsidRPr="00D62950" w:rsidRDefault="0067595B" w:rsidP="00675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6C7DA" w14:textId="77777777" w:rsidR="0067595B" w:rsidRPr="00D62950" w:rsidRDefault="0067595B" w:rsidP="00675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 xml:space="preserve"> Narodowe Centrum Badań Jądrowych Ośrodek Radioizotopów POLATOM </w:t>
            </w:r>
          </w:p>
          <w:p w14:paraId="43BDE3F7" w14:textId="77777777" w:rsidR="0067595B" w:rsidRPr="00D62950" w:rsidRDefault="0067595B" w:rsidP="00675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 xml:space="preserve">Ul. Andrzeja Sołtana 7, 05-400 Otwock-Świerk </w:t>
            </w:r>
          </w:p>
          <w:p w14:paraId="66DF588A" w14:textId="77777777" w:rsidR="0067595B" w:rsidRPr="00D62950" w:rsidRDefault="0067595B" w:rsidP="0067595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 xml:space="preserve">NIP: 532-010-01-25; REGON: 001024043 </w:t>
            </w:r>
          </w:p>
          <w:p w14:paraId="036FC457" w14:textId="21548FDC" w:rsidR="0067595B" w:rsidRPr="00D62950" w:rsidRDefault="0067595B" w:rsidP="0067595B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KRS 0000171393</w:t>
            </w:r>
          </w:p>
        </w:tc>
        <w:tc>
          <w:tcPr>
            <w:tcW w:w="1559" w:type="dxa"/>
          </w:tcPr>
          <w:p w14:paraId="441FA9B6" w14:textId="77777777" w:rsidR="0067595B" w:rsidRPr="00D62950" w:rsidRDefault="0067595B" w:rsidP="0067595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0DBE8D34" w14:textId="77777777" w:rsidR="0067595B" w:rsidRPr="00D62950" w:rsidRDefault="0067595B" w:rsidP="0067595B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D629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29 280,00 zł.</w:t>
            </w:r>
          </w:p>
          <w:p w14:paraId="382601B7" w14:textId="623BAE73" w:rsidR="0067595B" w:rsidRPr="00D62950" w:rsidRDefault="0067595B" w:rsidP="0067595B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D62950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139 622,40 zł,</w:t>
            </w:r>
          </w:p>
        </w:tc>
        <w:tc>
          <w:tcPr>
            <w:tcW w:w="1417" w:type="dxa"/>
          </w:tcPr>
          <w:p w14:paraId="0CFDEC14" w14:textId="26A05236" w:rsidR="0067595B" w:rsidRPr="00D62950" w:rsidRDefault="0067595B" w:rsidP="0067595B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30 dni</w:t>
            </w:r>
          </w:p>
        </w:tc>
        <w:tc>
          <w:tcPr>
            <w:tcW w:w="1417" w:type="dxa"/>
            <w:vAlign w:val="center"/>
          </w:tcPr>
          <w:p w14:paraId="1C113B02" w14:textId="326F2879" w:rsidR="0067595B" w:rsidRPr="00D62950" w:rsidRDefault="0067595B" w:rsidP="0067595B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D62950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29537003" w14:textId="105D5C35" w:rsidR="0067595B" w:rsidRPr="00D62950" w:rsidRDefault="0067595B" w:rsidP="006759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44" w:type="dxa"/>
          </w:tcPr>
          <w:p w14:paraId="23685520" w14:textId="63142513" w:rsidR="0067595B" w:rsidRPr="00D62950" w:rsidRDefault="0067595B" w:rsidP="006759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95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6447AD6E" w14:textId="77777777" w:rsidR="00F47B88" w:rsidRPr="00D62950" w:rsidRDefault="00F47B88" w:rsidP="00B014D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4005043"/>
    </w:p>
    <w:p w14:paraId="4E2A131C" w14:textId="77777777" w:rsidR="0067595B" w:rsidRPr="00D62950" w:rsidRDefault="0067595B" w:rsidP="00B014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0208AE" w14:textId="4AFAB0A8" w:rsidR="0067595B" w:rsidRPr="00D62950" w:rsidRDefault="0067595B" w:rsidP="00B014DC">
      <w:pPr>
        <w:jc w:val="both"/>
        <w:rPr>
          <w:rFonts w:asciiTheme="minorHAnsi" w:hAnsiTheme="minorHAnsi" w:cstheme="minorHAnsi"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 xml:space="preserve">dr hab. n. med. Aldona Kowalska  </w:t>
      </w:r>
    </w:p>
    <w:p w14:paraId="1A2DE86E" w14:textId="77777777" w:rsidR="0067595B" w:rsidRPr="00D62950" w:rsidRDefault="0067595B" w:rsidP="00B014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2965C" w14:textId="0E57EF28" w:rsidR="0067595B" w:rsidRPr="00D62950" w:rsidRDefault="00B014DC" w:rsidP="00F47B88">
      <w:pPr>
        <w:rPr>
          <w:rFonts w:asciiTheme="minorHAnsi" w:hAnsiTheme="minorHAnsi" w:cstheme="minorHAnsi"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 xml:space="preserve">Izabela Armata             </w:t>
      </w:r>
      <w:r w:rsidR="0067595B" w:rsidRPr="00D62950">
        <w:rPr>
          <w:rFonts w:asciiTheme="minorHAnsi" w:hAnsiTheme="minorHAnsi" w:cstheme="minorHAnsi"/>
          <w:sz w:val="22"/>
          <w:szCs w:val="22"/>
        </w:rPr>
        <w:t xml:space="preserve">                         </w:t>
      </w:r>
    </w:p>
    <w:p w14:paraId="29D1176C" w14:textId="77777777" w:rsidR="0067595B" w:rsidRPr="00D62950" w:rsidRDefault="0067595B" w:rsidP="00F47B88">
      <w:pPr>
        <w:rPr>
          <w:rFonts w:asciiTheme="minorHAnsi" w:hAnsiTheme="minorHAnsi" w:cstheme="minorHAnsi"/>
          <w:sz w:val="22"/>
          <w:szCs w:val="22"/>
        </w:rPr>
      </w:pPr>
    </w:p>
    <w:p w14:paraId="1850CDF1" w14:textId="5E7E8801" w:rsidR="00B014DC" w:rsidRPr="00D62950" w:rsidRDefault="00B014DC" w:rsidP="00F47B88">
      <w:pPr>
        <w:rPr>
          <w:rFonts w:asciiTheme="minorHAnsi" w:hAnsiTheme="minorHAnsi" w:cstheme="minorHAnsi"/>
          <w:sz w:val="22"/>
          <w:szCs w:val="22"/>
        </w:rPr>
      </w:pPr>
      <w:r w:rsidRPr="00D62950">
        <w:rPr>
          <w:rFonts w:asciiTheme="minorHAnsi" w:hAnsiTheme="minorHAnsi" w:cstheme="minorHAnsi"/>
          <w:sz w:val="22"/>
          <w:szCs w:val="22"/>
        </w:rPr>
        <w:t xml:space="preserve">.Anna Król          </w:t>
      </w:r>
      <w:r w:rsidR="0067595B" w:rsidRPr="00D6295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D62950">
        <w:rPr>
          <w:rFonts w:asciiTheme="minorHAnsi" w:hAnsiTheme="minorHAnsi" w:cstheme="minorHAnsi"/>
          <w:sz w:val="22"/>
          <w:szCs w:val="22"/>
        </w:rPr>
        <w:t xml:space="preserve">  </w:t>
      </w:r>
      <w:bookmarkEnd w:id="0"/>
    </w:p>
    <w:p w14:paraId="26C320B1" w14:textId="77777777" w:rsidR="00231F1E" w:rsidRPr="00D62950" w:rsidRDefault="00231F1E" w:rsidP="00B014DC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14:paraId="2CB98AAB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39FF1D14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4D6C46BE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0D1F4634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p w14:paraId="1D28C50B" w14:textId="77777777" w:rsidR="00231F1E" w:rsidRDefault="00231F1E" w:rsidP="00B014DC">
      <w:pPr>
        <w:spacing w:line="480" w:lineRule="auto"/>
        <w:rPr>
          <w:rFonts w:ascii="Calibri" w:hAnsi="Calibri" w:cs="Calibri"/>
        </w:rPr>
      </w:pPr>
    </w:p>
    <w:sectPr w:rsidR="00231F1E" w:rsidSect="00F47B8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A7D1A"/>
    <w:rsid w:val="000B49D4"/>
    <w:rsid w:val="000C3844"/>
    <w:rsid w:val="000C5C8E"/>
    <w:rsid w:val="000D272F"/>
    <w:rsid w:val="000D43E5"/>
    <w:rsid w:val="000F7FBF"/>
    <w:rsid w:val="00102CF3"/>
    <w:rsid w:val="00106234"/>
    <w:rsid w:val="00106E16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0DD2"/>
    <w:rsid w:val="001F2BEB"/>
    <w:rsid w:val="001F6E39"/>
    <w:rsid w:val="00201792"/>
    <w:rsid w:val="002076EA"/>
    <w:rsid w:val="002223A7"/>
    <w:rsid w:val="00222691"/>
    <w:rsid w:val="00225C21"/>
    <w:rsid w:val="00231F1E"/>
    <w:rsid w:val="002417BA"/>
    <w:rsid w:val="0024388F"/>
    <w:rsid w:val="002446BC"/>
    <w:rsid w:val="00247905"/>
    <w:rsid w:val="00250ED1"/>
    <w:rsid w:val="00266E42"/>
    <w:rsid w:val="00285AD3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22D0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D117E"/>
    <w:rsid w:val="004E3F2D"/>
    <w:rsid w:val="00513D99"/>
    <w:rsid w:val="00524DE5"/>
    <w:rsid w:val="00547E8D"/>
    <w:rsid w:val="005500C5"/>
    <w:rsid w:val="00561613"/>
    <w:rsid w:val="005653B5"/>
    <w:rsid w:val="00574AA8"/>
    <w:rsid w:val="00574BA6"/>
    <w:rsid w:val="0058407A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4389E"/>
    <w:rsid w:val="00647088"/>
    <w:rsid w:val="006519B8"/>
    <w:rsid w:val="00653CB2"/>
    <w:rsid w:val="0067595B"/>
    <w:rsid w:val="00681B5C"/>
    <w:rsid w:val="006854DB"/>
    <w:rsid w:val="00691BA8"/>
    <w:rsid w:val="00697422"/>
    <w:rsid w:val="006B4872"/>
    <w:rsid w:val="006B571F"/>
    <w:rsid w:val="006B7FFD"/>
    <w:rsid w:val="006C0354"/>
    <w:rsid w:val="006D0AA9"/>
    <w:rsid w:val="006D6AEC"/>
    <w:rsid w:val="006E3941"/>
    <w:rsid w:val="006F0AA6"/>
    <w:rsid w:val="00703580"/>
    <w:rsid w:val="00723425"/>
    <w:rsid w:val="00724419"/>
    <w:rsid w:val="00746892"/>
    <w:rsid w:val="007524C0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3739B"/>
    <w:rsid w:val="00843B8B"/>
    <w:rsid w:val="00846E45"/>
    <w:rsid w:val="0085521B"/>
    <w:rsid w:val="00864912"/>
    <w:rsid w:val="008662D9"/>
    <w:rsid w:val="00882B51"/>
    <w:rsid w:val="00884A52"/>
    <w:rsid w:val="00884C62"/>
    <w:rsid w:val="00885190"/>
    <w:rsid w:val="008B1225"/>
    <w:rsid w:val="008C5D7D"/>
    <w:rsid w:val="008C721B"/>
    <w:rsid w:val="008D16F0"/>
    <w:rsid w:val="008D652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71F40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01303"/>
    <w:rsid w:val="00A1620B"/>
    <w:rsid w:val="00A179BD"/>
    <w:rsid w:val="00A23828"/>
    <w:rsid w:val="00A26D1F"/>
    <w:rsid w:val="00A333D8"/>
    <w:rsid w:val="00A43D9C"/>
    <w:rsid w:val="00A528B8"/>
    <w:rsid w:val="00A53CD1"/>
    <w:rsid w:val="00A67931"/>
    <w:rsid w:val="00A72DD9"/>
    <w:rsid w:val="00A74A3A"/>
    <w:rsid w:val="00A77C65"/>
    <w:rsid w:val="00A817D2"/>
    <w:rsid w:val="00A826A9"/>
    <w:rsid w:val="00A959E7"/>
    <w:rsid w:val="00AA42AE"/>
    <w:rsid w:val="00AB49F6"/>
    <w:rsid w:val="00AD1519"/>
    <w:rsid w:val="00AE11CA"/>
    <w:rsid w:val="00AE7475"/>
    <w:rsid w:val="00AE74E8"/>
    <w:rsid w:val="00AF45B0"/>
    <w:rsid w:val="00AF739E"/>
    <w:rsid w:val="00B00EB4"/>
    <w:rsid w:val="00B014DC"/>
    <w:rsid w:val="00B14D4A"/>
    <w:rsid w:val="00B14F61"/>
    <w:rsid w:val="00B353D8"/>
    <w:rsid w:val="00B444AB"/>
    <w:rsid w:val="00B44AE5"/>
    <w:rsid w:val="00B468A5"/>
    <w:rsid w:val="00B62700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D4D1A"/>
    <w:rsid w:val="00CE016E"/>
    <w:rsid w:val="00D0569D"/>
    <w:rsid w:val="00D26F95"/>
    <w:rsid w:val="00D273B1"/>
    <w:rsid w:val="00D3480A"/>
    <w:rsid w:val="00D40E00"/>
    <w:rsid w:val="00D461E4"/>
    <w:rsid w:val="00D47FF4"/>
    <w:rsid w:val="00D62950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DE7513"/>
    <w:rsid w:val="00E03CE5"/>
    <w:rsid w:val="00E06CA7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74BC7"/>
    <w:rsid w:val="00E838CA"/>
    <w:rsid w:val="00E909CA"/>
    <w:rsid w:val="00E951AF"/>
    <w:rsid w:val="00EB67BB"/>
    <w:rsid w:val="00EC0BA7"/>
    <w:rsid w:val="00EE0827"/>
    <w:rsid w:val="00EE151F"/>
    <w:rsid w:val="00EE2648"/>
    <w:rsid w:val="00EE5EAA"/>
    <w:rsid w:val="00F1715C"/>
    <w:rsid w:val="00F17BE1"/>
    <w:rsid w:val="00F273C8"/>
    <w:rsid w:val="00F44397"/>
    <w:rsid w:val="00F47B88"/>
    <w:rsid w:val="00F5388B"/>
    <w:rsid w:val="00F666A6"/>
    <w:rsid w:val="00F749AF"/>
    <w:rsid w:val="00F83EAF"/>
    <w:rsid w:val="00F91D8F"/>
    <w:rsid w:val="00FA64E5"/>
    <w:rsid w:val="00FB0674"/>
    <w:rsid w:val="00FC13C7"/>
    <w:rsid w:val="00FC332D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85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06CA7"/>
    <w:pPr>
      <w:spacing w:before="100" w:before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56</cp:revision>
  <cp:lastPrinted>2023-07-17T07:48:00Z</cp:lastPrinted>
  <dcterms:created xsi:type="dcterms:W3CDTF">2021-04-13T09:13:00Z</dcterms:created>
  <dcterms:modified xsi:type="dcterms:W3CDTF">2023-07-19T07:07:00Z</dcterms:modified>
</cp:coreProperties>
</file>